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D1245B" w:rsidRDefault="00D1245B" w:rsidP="00965706">
      <w:pPr>
        <w:jc w:val="center"/>
        <w:rPr>
          <w:color w:val="222A35" w:themeColor="text2" w:themeShade="80"/>
        </w:rPr>
      </w:pPr>
    </w:p>
    <w:p w:rsidR="00965706" w:rsidRPr="0028321E" w:rsidRDefault="00E230AB" w:rsidP="00FA2ECC">
      <w:pPr>
        <w:pStyle w:val="NoSpacing"/>
        <w:jc w:val="center"/>
      </w:pPr>
      <w:r>
        <w:t>February 6, 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E230AB">
        <w:rPr>
          <w:color w:val="222A35" w:themeColor="text2" w:themeShade="80"/>
        </w:rPr>
        <w:t>in-person</w:t>
      </w:r>
      <w:r w:rsidR="00C70057">
        <w:rPr>
          <w:color w:val="222A35" w:themeColor="text2" w:themeShade="80"/>
        </w:rPr>
        <w:t xml:space="preserve"> </w:t>
      </w:r>
      <w:r w:rsidR="0077327B">
        <w:rPr>
          <w:color w:val="222A35" w:themeColor="text2" w:themeShade="80"/>
        </w:rPr>
        <w:t>meeti</w:t>
      </w:r>
      <w:r w:rsidRPr="0028321E">
        <w:rPr>
          <w:color w:val="222A35" w:themeColor="text2" w:themeShade="80"/>
        </w:rPr>
        <w:t xml:space="preserve">ng </w:t>
      </w:r>
      <w:r w:rsidR="00E230AB">
        <w:rPr>
          <w:color w:val="222A35" w:themeColor="text2" w:themeShade="80"/>
        </w:rPr>
        <w:t xml:space="preserve">at the Shepard Garden &amp; Arts Center </w:t>
      </w:r>
      <w:r w:rsidRPr="0028321E">
        <w:rPr>
          <w:color w:val="222A35" w:themeColor="text2" w:themeShade="80"/>
        </w:rPr>
        <w:t xml:space="preserve">was called to order at </w:t>
      </w:r>
      <w:r w:rsidR="00716974">
        <w:rPr>
          <w:color w:val="222A35" w:themeColor="text2" w:themeShade="80"/>
        </w:rPr>
        <w:t>7:</w:t>
      </w:r>
      <w:r w:rsidR="00E230AB">
        <w:rPr>
          <w:color w:val="222A35" w:themeColor="text2" w:themeShade="80"/>
        </w:rPr>
        <w:t>10</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E230AB">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 and Mar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E230AB">
        <w:t xml:space="preserve">American Bonsai Assn., </w:t>
      </w:r>
      <w:r w:rsidR="00794D85">
        <w:t>Begon</w:t>
      </w:r>
      <w:r>
        <w:t xml:space="preserve">ia </w:t>
      </w:r>
      <w:r w:rsidR="00046D73">
        <w:t xml:space="preserve">Society, </w:t>
      </w:r>
      <w:r w:rsidR="00E230AB">
        <w:t xml:space="preserve">Bromeliad &amp; Carnivorous Plant Society, Cactus &amp; Succulent Society, California Native Plant Society, </w:t>
      </w:r>
      <w:r w:rsidR="00AE2C85">
        <w:t xml:space="preserve">Camellia City Porcelain Artists, </w:t>
      </w:r>
      <w:r w:rsidR="00A73AC3">
        <w:t xml:space="preserve">Capital City Bonsai, </w:t>
      </w:r>
      <w:r w:rsidR="006549EC">
        <w:t xml:space="preserve">Calif. Native Plant Society, </w:t>
      </w:r>
      <w:r w:rsidR="00AE2C85">
        <w:t xml:space="preserve">Chrysanthemum Society, </w:t>
      </w:r>
      <w:r w:rsidR="00EC15CE">
        <w:t xml:space="preserve">Cymbidium Society, </w:t>
      </w:r>
      <w:r w:rsidR="00C70057">
        <w:t xml:space="preserve">Delta Gesneriad &amp; African Violet, </w:t>
      </w:r>
      <w:r w:rsidR="00E230AB">
        <w:t xml:space="preserve">Fuchsia Society, </w:t>
      </w:r>
      <w:r w:rsidR="00FA2ECC">
        <w:t xml:space="preserve">Gypsy Traders Antique Club,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E230AB">
        <w:t xml:space="preserve"> Sacramento Center for Textile Arts, </w:t>
      </w:r>
      <w:r w:rsidR="00A31E0B">
        <w:t xml:space="preserve"> </w:t>
      </w:r>
      <w:r w:rsidR="008D3D4F">
        <w:t>Sacramento</w:t>
      </w:r>
      <w:r>
        <w:t xml:space="preserve"> Rose </w:t>
      </w:r>
      <w:r w:rsidR="00A31E0B">
        <w:t>Society</w:t>
      </w:r>
      <w:r w:rsidR="00E230AB">
        <w:t xml:space="preserve">, </w:t>
      </w:r>
      <w:r w:rsidR="000403F0">
        <w:t>Satsuki Aikokai Assn.,</w:t>
      </w:r>
      <w:r w:rsidR="00B5503B">
        <w:t xml:space="preserve"> Sierra Camera</w:t>
      </w:r>
      <w:r w:rsidR="006549EC">
        <w:t xml:space="preserve"> and</w:t>
      </w:r>
      <w:r w:rsidR="000403F0">
        <w:t xml:space="preserve"> </w:t>
      </w:r>
      <w:r w:rsidR="001D4706">
        <w:t>Sogetsu Ikebana of Sacramento</w:t>
      </w:r>
      <w:r w:rsidR="006549EC">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E230AB">
        <w:rPr>
          <w:color w:val="222A35" w:themeColor="text2" w:themeShade="80"/>
        </w:rPr>
        <w:t>January 2,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915369"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7B7860">
        <w:rPr>
          <w:color w:val="222A35" w:themeColor="text2" w:themeShade="80"/>
        </w:rPr>
        <w:t>January, 2023.</w:t>
      </w:r>
      <w:r w:rsidR="007E389F">
        <w:rPr>
          <w:color w:val="222A35" w:themeColor="text2" w:themeShade="80"/>
        </w:rPr>
        <w:t xml:space="preserve">  The expenses were </w:t>
      </w:r>
      <w:r w:rsidR="00676657">
        <w:rPr>
          <w:color w:val="222A35" w:themeColor="text2" w:themeShade="80"/>
        </w:rPr>
        <w:t>$</w:t>
      </w:r>
      <w:r w:rsidR="007B7860">
        <w:rPr>
          <w:color w:val="222A35" w:themeColor="text2" w:themeShade="80"/>
        </w:rPr>
        <w:t>1700.00</w:t>
      </w:r>
      <w:r w:rsidR="00C721AF">
        <w:rPr>
          <w:color w:val="222A35" w:themeColor="text2" w:themeShade="80"/>
        </w:rPr>
        <w:t xml:space="preserve"> </w:t>
      </w:r>
      <w:r w:rsidR="00EC15CE">
        <w:rPr>
          <w:color w:val="222A35" w:themeColor="text2" w:themeShade="80"/>
        </w:rPr>
        <w:t>and income was $</w:t>
      </w:r>
      <w:r w:rsidR="007B7860">
        <w:rPr>
          <w:color w:val="222A35" w:themeColor="text2" w:themeShade="80"/>
        </w:rPr>
        <w:t>1400.00</w:t>
      </w:r>
      <w:r w:rsidR="00C721AF">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1736AC">
        <w:rPr>
          <w:color w:val="222A35" w:themeColor="text2" w:themeShade="80"/>
        </w:rPr>
        <w:t>is approximately</w:t>
      </w:r>
      <w:r w:rsidR="006549EC">
        <w:rPr>
          <w:color w:val="222A35" w:themeColor="text2" w:themeShade="80"/>
        </w:rPr>
        <w:t xml:space="preserve"> $9</w:t>
      </w:r>
      <w:r w:rsidR="007B7860">
        <w:rPr>
          <w:color w:val="222A35" w:themeColor="text2" w:themeShade="80"/>
        </w:rPr>
        <w:t>3,000.00</w:t>
      </w:r>
      <w:r w:rsidR="00FA2ECC">
        <w:rPr>
          <w:color w:val="222A35" w:themeColor="text2" w:themeShade="80"/>
        </w:rPr>
        <w:t>.</w:t>
      </w:r>
      <w:r w:rsidR="006760C8">
        <w:rPr>
          <w:color w:val="222A35" w:themeColor="text2" w:themeShade="80"/>
        </w:rPr>
        <w:t xml:space="preserve"> </w:t>
      </w:r>
      <w:r w:rsidR="007B7860">
        <w:rPr>
          <w:color w:val="222A35" w:themeColor="text2" w:themeShade="80"/>
        </w:rPr>
        <w:t>Wendy reminded the clubs to check the office for any mail for their club.  She said if the club is still receiving mail at the SG&amp;AC they should have their mailing address changed to one of their officers or members.</w:t>
      </w:r>
    </w:p>
    <w:p w:rsidR="00915369" w:rsidRDefault="00915369" w:rsidP="00317988">
      <w:pPr>
        <w:rPr>
          <w:color w:val="222A35" w:themeColor="text2" w:themeShade="80"/>
        </w:rPr>
      </w:pPr>
    </w:p>
    <w:p w:rsidR="00F75DEC"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w:t>
      </w:r>
      <w:r w:rsidR="007B7860">
        <w:rPr>
          <w:color w:val="222A35" w:themeColor="text2" w:themeShade="80"/>
        </w:rPr>
        <w:t>the Center has been rekeyed, including the gate to the patio so he no longer has access to water.  Several members of the Cactus and Succulent Society were in attendance and they would like to expand their plantings on the north side of the building to include the area outside the windows in the foyer, which is approximately 200 square feet.  The area would be landscaped with large rocks and plants similar to the area they have already planted outside the fence on the north side.  Jan Goehring moved we accept their plan to expand their plantings, Joann Sprogis seconded and the motion passed unanimously.</w:t>
      </w:r>
    </w:p>
    <w:p w:rsidR="00915369" w:rsidRDefault="00915369" w:rsidP="00317988">
      <w:pPr>
        <w:rPr>
          <w:color w:val="222A35" w:themeColor="text2" w:themeShade="80"/>
        </w:rPr>
      </w:pPr>
    </w:p>
    <w:p w:rsidR="00915369" w:rsidRDefault="00915369" w:rsidP="00317988">
      <w:pPr>
        <w:rPr>
          <w:color w:val="222A35" w:themeColor="text2" w:themeShade="80"/>
        </w:rPr>
      </w:pPr>
      <w:r>
        <w:rPr>
          <w:b/>
          <w:color w:val="222A35" w:themeColor="text2" w:themeShade="80"/>
          <w:u w:val="single"/>
        </w:rPr>
        <w:t>Event Committee:</w:t>
      </w:r>
      <w:r>
        <w:rPr>
          <w:color w:val="222A35" w:themeColor="text2" w:themeShade="80"/>
        </w:rPr>
        <w:t xml:space="preserve">  Wendy reported </w:t>
      </w:r>
      <w:r w:rsidR="007B7860">
        <w:rPr>
          <w:color w:val="222A35" w:themeColor="text2" w:themeShade="80"/>
        </w:rPr>
        <w:t xml:space="preserve">plans were moving ahead for the </w:t>
      </w:r>
      <w:r>
        <w:rPr>
          <w:color w:val="222A35" w:themeColor="text2" w:themeShade="80"/>
        </w:rPr>
        <w:t xml:space="preserve">Spring Sale </w:t>
      </w:r>
      <w:r w:rsidR="007B7860">
        <w:rPr>
          <w:color w:val="222A35" w:themeColor="text2" w:themeShade="80"/>
        </w:rPr>
        <w:t>on March</w:t>
      </w:r>
      <w:r w:rsidR="00E8101F">
        <w:rPr>
          <w:color w:val="222A35" w:themeColor="text2" w:themeShade="80"/>
        </w:rPr>
        <w:t xml:space="preserve"> </w:t>
      </w:r>
      <w:r w:rsidR="007B7860">
        <w:rPr>
          <w:color w:val="222A35" w:themeColor="text2" w:themeShade="80"/>
        </w:rPr>
        <w:t>1</w:t>
      </w:r>
      <w:r w:rsidR="00E8101F">
        <w:rPr>
          <w:color w:val="222A35" w:themeColor="text2" w:themeShade="80"/>
        </w:rPr>
        <w:t>1</w:t>
      </w:r>
      <w:r w:rsidR="007B7860">
        <w:rPr>
          <w:color w:val="222A35" w:themeColor="text2" w:themeShade="80"/>
        </w:rPr>
        <w:t>-12, 2023.  Wendy read off the l</w:t>
      </w:r>
      <w:r w:rsidR="00E8101F">
        <w:rPr>
          <w:color w:val="222A35" w:themeColor="text2" w:themeShade="80"/>
        </w:rPr>
        <w:t>i</w:t>
      </w:r>
      <w:bookmarkStart w:id="0" w:name="_GoBack"/>
      <w:bookmarkEnd w:id="0"/>
      <w:r w:rsidR="007B7860">
        <w:rPr>
          <w:color w:val="222A35" w:themeColor="text2" w:themeShade="80"/>
        </w:rPr>
        <w:t>st of the clubs and vendors who will be participating.</w:t>
      </w:r>
    </w:p>
    <w:p w:rsidR="00915369" w:rsidRDefault="00915369" w:rsidP="00317988">
      <w:pPr>
        <w:rPr>
          <w:color w:val="222A35" w:themeColor="text2" w:themeShade="80"/>
        </w:rPr>
      </w:pPr>
    </w:p>
    <w:p w:rsidR="00915369" w:rsidRDefault="00915369" w:rsidP="00317988">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B30CA5">
        <w:rPr>
          <w:color w:val="222A35" w:themeColor="text2" w:themeShade="80"/>
        </w:rPr>
        <w:t>February</w:t>
      </w:r>
      <w:r>
        <w:rPr>
          <w:color w:val="222A35" w:themeColor="text2" w:themeShade="80"/>
        </w:rPr>
        <w:t xml:space="preserve"> 15, 20</w:t>
      </w:r>
      <w:r w:rsidR="00B30CA5">
        <w:rPr>
          <w:color w:val="222A35" w:themeColor="text2" w:themeShade="80"/>
        </w:rPr>
        <w:t>3</w:t>
      </w:r>
      <w:r>
        <w:rPr>
          <w:color w:val="222A35" w:themeColor="text2" w:themeShade="80"/>
        </w:rPr>
        <w:t xml:space="preserve">2 for distribution on </w:t>
      </w:r>
      <w:r w:rsidR="00B30CA5">
        <w:rPr>
          <w:color w:val="222A35" w:themeColor="text2" w:themeShade="80"/>
        </w:rPr>
        <w:t xml:space="preserve">March </w:t>
      </w:r>
      <w:r>
        <w:rPr>
          <w:color w:val="222A35" w:themeColor="text2" w:themeShade="80"/>
        </w:rPr>
        <w:t>1, 2023.</w:t>
      </w:r>
    </w:p>
    <w:p w:rsidR="00B30CA5" w:rsidRDefault="00B30CA5" w:rsidP="00317988">
      <w:pPr>
        <w:rPr>
          <w:color w:val="222A35" w:themeColor="text2" w:themeShade="80"/>
        </w:rPr>
      </w:pPr>
    </w:p>
    <w:p w:rsidR="00B30CA5" w:rsidRDefault="00B30CA5" w:rsidP="00317988">
      <w:pPr>
        <w:rPr>
          <w:color w:val="222A35" w:themeColor="text2" w:themeShade="80"/>
        </w:rPr>
      </w:pPr>
      <w:r>
        <w:rPr>
          <w:b/>
          <w:color w:val="222A35" w:themeColor="text2" w:themeShade="80"/>
          <w:u w:val="single"/>
        </w:rPr>
        <w:lastRenderedPageBreak/>
        <w:t>Website:</w:t>
      </w:r>
      <w:r>
        <w:rPr>
          <w:color w:val="222A35" w:themeColor="text2" w:themeShade="80"/>
        </w:rPr>
        <w:t xml:space="preserve">  Wendy said </w:t>
      </w:r>
      <w:r w:rsidR="00E92DDA">
        <w:rPr>
          <w:color w:val="222A35" w:themeColor="text2" w:themeShade="80"/>
        </w:rPr>
        <w:t>she has asked our webmaster, Eric, to put a pop-up of the poster for the Spring Sale on the website.  Wendy said on</w:t>
      </w:r>
      <w:r w:rsidR="00761B2F">
        <w:rPr>
          <w:color w:val="222A35" w:themeColor="text2" w:themeShade="80"/>
        </w:rPr>
        <w:t>e</w:t>
      </w:r>
      <w:r w:rsidR="00E92DDA">
        <w:rPr>
          <w:color w:val="222A35" w:themeColor="text2" w:themeShade="80"/>
        </w:rPr>
        <w:t xml:space="preserve"> the Begonia Club members has volunteered to post events on the SG&amp;AC Facebook site but she needs access to be able to post events. </w:t>
      </w:r>
    </w:p>
    <w:p w:rsidR="008C5B39" w:rsidRDefault="002B5843" w:rsidP="00FD0423">
      <w:pPr>
        <w:rPr>
          <w:color w:val="222A35" w:themeColor="text2" w:themeShade="80"/>
        </w:rPr>
      </w:pPr>
      <w:r>
        <w:rPr>
          <w:color w:val="222A35" w:themeColor="text2" w:themeShade="80"/>
        </w:rPr>
        <w:t xml:space="preserve"> </w:t>
      </w:r>
      <w:r w:rsidR="00DD61E0">
        <w:rPr>
          <w:color w:val="222A35" w:themeColor="text2" w:themeShade="80"/>
        </w:rPr>
        <w:t xml:space="preserve"> </w:t>
      </w: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0D0B09" w:rsidRDefault="000D0B09" w:rsidP="002F2D46">
      <w:pPr>
        <w:rPr>
          <w:b/>
          <w:color w:val="222A35" w:themeColor="text2" w:themeShade="80"/>
          <w:u w:val="single"/>
        </w:rPr>
      </w:pPr>
    </w:p>
    <w:p w:rsidR="000D0B09" w:rsidRDefault="000D0B09" w:rsidP="00E92DDA">
      <w:pPr>
        <w:rPr>
          <w:color w:val="222A35" w:themeColor="text2" w:themeShade="80"/>
        </w:rPr>
      </w:pPr>
      <w:r>
        <w:rPr>
          <w:b/>
          <w:color w:val="222A35" w:themeColor="text2" w:themeShade="80"/>
          <w:u w:val="single"/>
        </w:rPr>
        <w:t xml:space="preserve">City </w:t>
      </w:r>
      <w:r w:rsidR="00E92DDA">
        <w:rPr>
          <w:b/>
          <w:color w:val="222A35" w:themeColor="text2" w:themeShade="80"/>
          <w:u w:val="single"/>
        </w:rPr>
        <w:t>Management of the Center</w:t>
      </w:r>
      <w:r w:rsidR="002F2D46">
        <w:rPr>
          <w:b/>
          <w:color w:val="222A35" w:themeColor="text2" w:themeShade="80"/>
          <w:u w:val="single"/>
        </w:rPr>
        <w:t>:</w:t>
      </w:r>
      <w:r w:rsidR="002F2D46">
        <w:rPr>
          <w:color w:val="222A35" w:themeColor="text2" w:themeShade="80"/>
        </w:rPr>
        <w:t xml:space="preserve">  </w:t>
      </w:r>
      <w:r w:rsidR="00E92DDA">
        <w:rPr>
          <w:color w:val="222A35" w:themeColor="text2" w:themeShade="80"/>
        </w:rPr>
        <w:t>The Cymbidium Society was told they could not have a meeting on Wednesday, November 29, 2023 because the date was given to an outside group.  Ken said he will talk to Anthony about this.</w:t>
      </w:r>
    </w:p>
    <w:p w:rsidR="00E92DDA" w:rsidRDefault="00E92DDA" w:rsidP="00E92DDA">
      <w:pPr>
        <w:rPr>
          <w:color w:val="222A35" w:themeColor="text2" w:themeShade="80"/>
        </w:rPr>
      </w:pPr>
    </w:p>
    <w:p w:rsidR="001D3543" w:rsidRDefault="00E92DDA" w:rsidP="002F2D46">
      <w:pPr>
        <w:rPr>
          <w:color w:val="222A35" w:themeColor="text2" w:themeShade="80"/>
        </w:rPr>
      </w:pPr>
      <w:r>
        <w:rPr>
          <w:color w:val="222A35" w:themeColor="text2" w:themeShade="80"/>
        </w:rPr>
        <w:t xml:space="preserve">The Cactus &amp; Succulent Society said they could not schedule their Annual Sale </w:t>
      </w:r>
      <w:r w:rsidR="00A30455">
        <w:rPr>
          <w:color w:val="222A35" w:themeColor="text2" w:themeShade="80"/>
        </w:rPr>
        <w:t xml:space="preserve">that have traditionally held </w:t>
      </w:r>
      <w:r>
        <w:rPr>
          <w:color w:val="222A35" w:themeColor="text2" w:themeShade="80"/>
        </w:rPr>
        <w:t xml:space="preserve">on the </w:t>
      </w:r>
      <w:r w:rsidR="00761B2F">
        <w:rPr>
          <w:color w:val="222A35" w:themeColor="text2" w:themeShade="80"/>
        </w:rPr>
        <w:t>fourth weekend in May, May 26, 27 &amp; 28, 2023, because there is a rummage sale scheduled for Saturday, May 27 and the National Clock and Watch is scheduled on Sunday, May 28.  The rummage sale is sponsored by Ikebana International and the Friends of East Sacramento, Ikebana said they will work with the Cactus &amp; Succulent Society to change their rummage sale date.</w:t>
      </w:r>
    </w:p>
    <w:p w:rsidR="000D0B09" w:rsidRDefault="000D0B09" w:rsidP="002F2D46">
      <w:pPr>
        <w:rPr>
          <w:color w:val="222A35" w:themeColor="text2" w:themeShade="80"/>
        </w:rPr>
      </w:pPr>
    </w:p>
    <w:p w:rsidR="00761B2F" w:rsidRDefault="001736AC" w:rsidP="002F2D46">
      <w:pPr>
        <w:rPr>
          <w:color w:val="222A35" w:themeColor="text2" w:themeShade="80"/>
        </w:rPr>
      </w:pPr>
      <w:r>
        <w:rPr>
          <w:b/>
          <w:color w:val="222A35" w:themeColor="text2" w:themeShade="80"/>
          <w:u w:val="single"/>
        </w:rPr>
        <w:t>AV Integration:</w:t>
      </w:r>
      <w:r>
        <w:rPr>
          <w:color w:val="222A35" w:themeColor="text2" w:themeShade="80"/>
        </w:rPr>
        <w:t xml:space="preserve">  </w:t>
      </w:r>
      <w:r w:rsidR="001D3543">
        <w:rPr>
          <w:color w:val="222A35" w:themeColor="text2" w:themeShade="80"/>
        </w:rPr>
        <w:t xml:space="preserve">The HDMI connection needs to be repaired </w:t>
      </w:r>
      <w:r w:rsidR="00761B2F">
        <w:rPr>
          <w:color w:val="222A35" w:themeColor="text2" w:themeShade="80"/>
        </w:rPr>
        <w:t xml:space="preserve">again.  </w:t>
      </w:r>
    </w:p>
    <w:p w:rsidR="00761B2F" w:rsidRDefault="00761B2F" w:rsidP="002F2D46">
      <w:pPr>
        <w:rPr>
          <w:color w:val="222A35" w:themeColor="text2" w:themeShade="80"/>
        </w:rPr>
      </w:pPr>
    </w:p>
    <w:p w:rsidR="00761B2F" w:rsidRPr="00761B2F" w:rsidRDefault="00761B2F" w:rsidP="002F2D46">
      <w:pPr>
        <w:rPr>
          <w:color w:val="222A35" w:themeColor="text2" w:themeShade="80"/>
        </w:rPr>
      </w:pPr>
      <w:r>
        <w:rPr>
          <w:b/>
          <w:color w:val="222A35" w:themeColor="text2" w:themeShade="80"/>
          <w:u w:val="single"/>
        </w:rPr>
        <w:t>Stage in Large Room:</w:t>
      </w:r>
      <w:r>
        <w:rPr>
          <w:color w:val="222A35" w:themeColor="text2" w:themeShade="80"/>
        </w:rPr>
        <w:t xml:space="preserve">  The City has informed the clubs that the stage is unsafe and will not be put up.  Ken will talk to Anthony about the replacement of the stage.  Many of the clubs use the stage during their shows and sales.</w:t>
      </w: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A30455">
        <w:t>5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D0B09"/>
    <w:rsid w:val="000E5D8D"/>
    <w:rsid w:val="0011485B"/>
    <w:rsid w:val="00166B4E"/>
    <w:rsid w:val="00166EBF"/>
    <w:rsid w:val="00167E86"/>
    <w:rsid w:val="00172679"/>
    <w:rsid w:val="001736AC"/>
    <w:rsid w:val="00190EAD"/>
    <w:rsid w:val="001A67A0"/>
    <w:rsid w:val="001D3543"/>
    <w:rsid w:val="001D4706"/>
    <w:rsid w:val="001D4977"/>
    <w:rsid w:val="001E31F4"/>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2419"/>
    <w:rsid w:val="00965706"/>
    <w:rsid w:val="009824B1"/>
    <w:rsid w:val="009876F1"/>
    <w:rsid w:val="009938B2"/>
    <w:rsid w:val="00994FD3"/>
    <w:rsid w:val="009A575F"/>
    <w:rsid w:val="009E2FE3"/>
    <w:rsid w:val="009E4797"/>
    <w:rsid w:val="00A175A4"/>
    <w:rsid w:val="00A30455"/>
    <w:rsid w:val="00A31E0B"/>
    <w:rsid w:val="00A471C5"/>
    <w:rsid w:val="00A53531"/>
    <w:rsid w:val="00A547AA"/>
    <w:rsid w:val="00A73AC3"/>
    <w:rsid w:val="00A81627"/>
    <w:rsid w:val="00AB4A41"/>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30AB"/>
    <w:rsid w:val="00E26097"/>
    <w:rsid w:val="00E543C3"/>
    <w:rsid w:val="00E546EF"/>
    <w:rsid w:val="00E7433A"/>
    <w:rsid w:val="00E8101F"/>
    <w:rsid w:val="00E92DDA"/>
    <w:rsid w:val="00EA32BA"/>
    <w:rsid w:val="00EB36D2"/>
    <w:rsid w:val="00EC15CE"/>
    <w:rsid w:val="00ED06FC"/>
    <w:rsid w:val="00EF5703"/>
    <w:rsid w:val="00F000D9"/>
    <w:rsid w:val="00F052C6"/>
    <w:rsid w:val="00F43C62"/>
    <w:rsid w:val="00F657C2"/>
    <w:rsid w:val="00F75DEC"/>
    <w:rsid w:val="00FA2EC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216"/>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1310-B5B5-4979-B3E5-C6046BE6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3-03-07T00:16:00Z</cp:lastPrinted>
  <dcterms:created xsi:type="dcterms:W3CDTF">2023-03-07T00:17:00Z</dcterms:created>
  <dcterms:modified xsi:type="dcterms:W3CDTF">2023-03-07T17:28:00Z</dcterms:modified>
</cp:coreProperties>
</file>